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F6DAA" w14:textId="2EAF35B9" w:rsidR="006326BB" w:rsidRDefault="00791069" w:rsidP="00A43C32">
      <w:r w:rsidRPr="006326B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0EDF53" wp14:editId="364C3299">
                <wp:simplePos x="0" y="0"/>
                <wp:positionH relativeFrom="column">
                  <wp:posOffset>-1143000</wp:posOffset>
                </wp:positionH>
                <wp:positionV relativeFrom="paragraph">
                  <wp:posOffset>381000</wp:posOffset>
                </wp:positionV>
                <wp:extent cx="7670800" cy="11811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08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B7DE8" w14:textId="3F578716" w:rsidR="00B7515A" w:rsidRPr="00B712B8" w:rsidRDefault="000712E8" w:rsidP="006326BB">
                            <w:pPr>
                              <w:rPr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791069">
                              <w:rPr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="00B7515A">
                              <w:rPr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  <w:t>What will you do if your best friend steps in a trap?</w:t>
                            </w:r>
                          </w:p>
                          <w:p w14:paraId="6839ED58" w14:textId="77777777" w:rsidR="00B7515A" w:rsidRDefault="00B7515A">
                            <w:pPr>
                              <w:rPr>
                                <w:color w:val="FF6600"/>
                              </w:rPr>
                            </w:pPr>
                          </w:p>
                          <w:p w14:paraId="11532E6D" w14:textId="2B71B45C" w:rsidR="00B7515A" w:rsidRPr="00B7515A" w:rsidRDefault="0079106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T</w:t>
                            </w:r>
                            <w:r w:rsidR="00B7515A" w:rsidRPr="00B7515A">
                              <w:rPr>
                                <w:b/>
                                <w:sz w:val="28"/>
                                <w:szCs w:val="28"/>
                              </w:rPr>
                              <w:t>raps are hidden and bait</w:t>
                            </w:r>
                            <w:r w:rsidR="00B7515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d. Traps are indiscriminate. </w:t>
                            </w:r>
                            <w:r w:rsidR="00284EC1">
                              <w:rPr>
                                <w:b/>
                                <w:sz w:val="28"/>
                                <w:szCs w:val="28"/>
                              </w:rPr>
                              <w:t>Traps can be almost anywhere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EDF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0pt;margin-top:30pt;width:604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" filled="f" stroked="f">
                <v:textbox>
                  <w:txbxContent>
                    <w:p w14:paraId="009B7DE8" w14:textId="3F578716" w:rsidR="00B7515A" w:rsidRPr="00B712B8" w:rsidRDefault="000712E8" w:rsidP="006326BB">
                      <w:pPr>
                        <w:rPr>
                          <w:b/>
                          <w:i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44"/>
                          <w:szCs w:val="44"/>
                        </w:rPr>
                        <w:t xml:space="preserve">     </w:t>
                      </w:r>
                      <w:r w:rsidR="00791069">
                        <w:rPr>
                          <w:b/>
                          <w:i/>
                          <w:color w:val="FF0000"/>
                          <w:sz w:val="44"/>
                          <w:szCs w:val="44"/>
                        </w:rPr>
                        <w:t xml:space="preserve">    </w:t>
                      </w:r>
                      <w:r w:rsidR="00B7515A">
                        <w:rPr>
                          <w:b/>
                          <w:i/>
                          <w:color w:val="FF0000"/>
                          <w:sz w:val="44"/>
                          <w:szCs w:val="44"/>
                        </w:rPr>
                        <w:t>What will you do if your best friend steps in a trap?</w:t>
                      </w:r>
                    </w:p>
                    <w:p w14:paraId="6839ED58" w14:textId="77777777" w:rsidR="00B7515A" w:rsidRDefault="00B7515A">
                      <w:pPr>
                        <w:rPr>
                          <w:color w:val="FF6600"/>
                        </w:rPr>
                      </w:pPr>
                    </w:p>
                    <w:p w14:paraId="11532E6D" w14:textId="2B71B45C" w:rsidR="00B7515A" w:rsidRPr="00B7515A" w:rsidRDefault="0079106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T</w:t>
                      </w:r>
                      <w:r w:rsidR="00B7515A" w:rsidRPr="00B7515A">
                        <w:rPr>
                          <w:b/>
                          <w:sz w:val="28"/>
                          <w:szCs w:val="28"/>
                        </w:rPr>
                        <w:t>raps are hidden and bait</w:t>
                      </w:r>
                      <w:r w:rsidR="00B7515A">
                        <w:rPr>
                          <w:b/>
                          <w:sz w:val="28"/>
                          <w:szCs w:val="28"/>
                        </w:rPr>
                        <w:t xml:space="preserve">ed. Traps are indiscriminate. </w:t>
                      </w:r>
                      <w:r w:rsidR="00284EC1">
                        <w:rPr>
                          <w:b/>
                          <w:sz w:val="28"/>
                          <w:szCs w:val="28"/>
                        </w:rPr>
                        <w:t>Traps can be almost anywhere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1E8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3C784" wp14:editId="7C63EEA9">
                <wp:simplePos x="0" y="0"/>
                <wp:positionH relativeFrom="column">
                  <wp:posOffset>-723900</wp:posOffset>
                </wp:positionH>
                <wp:positionV relativeFrom="paragraph">
                  <wp:posOffset>1803400</wp:posOffset>
                </wp:positionV>
                <wp:extent cx="2493010" cy="3581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010" cy="358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F9ED9" w14:textId="3F33C6A2" w:rsidR="00B7515A" w:rsidRPr="00CB6FA9" w:rsidRDefault="00B7515A" w:rsidP="00B84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B6FA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PUBLIC SAFETY</w:t>
                            </w:r>
                          </w:p>
                          <w:p w14:paraId="2DDED68F" w14:textId="2285D91F" w:rsidR="00B7515A" w:rsidRDefault="00B7515A" w:rsidP="007B6AC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          </w:t>
                            </w:r>
                            <w:r w:rsidRPr="00CB6FA9">
                              <w:rPr>
                                <w:b/>
                                <w:i/>
                              </w:rPr>
                              <w:t>What You Need to Know</w:t>
                            </w:r>
                          </w:p>
                          <w:p w14:paraId="382514F0" w14:textId="01A0FBDB" w:rsidR="00B7515A" w:rsidRPr="00CB6FA9" w:rsidRDefault="00B7515A" w:rsidP="00B84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__</w:t>
                            </w:r>
                          </w:p>
                          <w:p w14:paraId="58DA07BC" w14:textId="5FA3FD1E" w:rsidR="00B7515A" w:rsidRPr="00CB6FA9" w:rsidRDefault="00B7515A" w:rsidP="00B84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56CBC70" wp14:editId="63982A84">
                                  <wp:extent cx="397934" cy="387299"/>
                                  <wp:effectExtent l="0" t="0" r="8890" b="0"/>
                                  <wp:docPr id="7" name="Picture 1" descr="Macintosh HD:Users:connie:Desktop:mb-550-cl-trap-2-coil-closed-jaw-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connie:Desktop:mb-550-cl-trap-2-coil-closed-jaw-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241" cy="3875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6B546D" w14:textId="469E4E7A" w:rsidR="00B7515A" w:rsidRPr="007B6AC4" w:rsidRDefault="00B7515A" w:rsidP="00B84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 w:rsidRPr="007B6AC4">
                              <w:rPr>
                                <w:b/>
                                <w:sz w:val="28"/>
                                <w:szCs w:val="28"/>
                              </w:rPr>
                              <w:t>LEARN</w:t>
                            </w:r>
                          </w:p>
                          <w:p w14:paraId="5042BB9C" w14:textId="694B9E00" w:rsidR="00B7515A" w:rsidRDefault="00B7515A" w:rsidP="00B84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ab/>
                              <w:t>•</w:t>
                            </w:r>
                            <w:r w:rsidRPr="00CB6FA9">
                              <w:rPr>
                                <w:b/>
                              </w:rPr>
                              <w:t>Trapping regulation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27C91C33" w14:textId="77777777" w:rsidR="00B7515A" w:rsidRDefault="00B7515A" w:rsidP="00B84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</w:p>
                          <w:p w14:paraId="14F95F29" w14:textId="3DC476B8" w:rsidR="00B7515A" w:rsidRPr="00CB6FA9" w:rsidRDefault="00B7515A" w:rsidP="00B84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• How to avoid traps</w:t>
                            </w:r>
                          </w:p>
                          <w:p w14:paraId="06E3FCCE" w14:textId="77777777" w:rsidR="00B7515A" w:rsidRPr="00CB6FA9" w:rsidRDefault="00B7515A" w:rsidP="00B84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</w:p>
                          <w:p w14:paraId="44EAF6AC" w14:textId="0505F2DD" w:rsidR="00B7515A" w:rsidRPr="00CB6FA9" w:rsidRDefault="00B7515A" w:rsidP="007B6AC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720"/>
                              <w:rPr>
                                <w:b/>
                              </w:rPr>
                            </w:pPr>
                            <w:r w:rsidRPr="00CB6FA9">
                              <w:rPr>
                                <w:b/>
                              </w:rPr>
                              <w:t>• First Aid</w:t>
                            </w:r>
                          </w:p>
                          <w:p w14:paraId="49DAA517" w14:textId="77777777" w:rsidR="00B7515A" w:rsidRPr="00CB6FA9" w:rsidRDefault="00B7515A" w:rsidP="00B84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</w:p>
                          <w:p w14:paraId="762B7407" w14:textId="6F178A21" w:rsidR="00B7515A" w:rsidRDefault="00B7515A" w:rsidP="007B6AC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720"/>
                              <w:rPr>
                                <w:noProof/>
                              </w:rPr>
                            </w:pPr>
                            <w:r w:rsidRPr="00CB6FA9">
                              <w:rPr>
                                <w:b/>
                              </w:rPr>
                              <w:t xml:space="preserve">• Hands-On </w:t>
                            </w:r>
                            <w:r>
                              <w:rPr>
                                <w:b/>
                              </w:rPr>
                              <w:t>Practice releasing traps</w:t>
                            </w:r>
                          </w:p>
                          <w:p w14:paraId="18E9A91C" w14:textId="77777777" w:rsidR="00B7515A" w:rsidRDefault="00B7515A" w:rsidP="00B84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noProof/>
                              </w:rPr>
                            </w:pPr>
                          </w:p>
                          <w:p w14:paraId="57095DD4" w14:textId="2049145E" w:rsidR="00B7515A" w:rsidRPr="00CB6FA9" w:rsidRDefault="00B7515A" w:rsidP="00B7515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720"/>
                              <w:rPr>
                                <w:b/>
                              </w:rPr>
                            </w:pPr>
                            <w:r w:rsidRPr="00CB6FA9">
                              <w:rPr>
                                <w:b/>
                                <w:noProof/>
                              </w:rPr>
                              <w:t xml:space="preserve">• </w:t>
                            </w:r>
                            <w:r>
                              <w:rPr>
                                <w:b/>
                                <w:noProof/>
                              </w:rPr>
                              <w:t>What to carry with you to save your pet</w:t>
                            </w:r>
                          </w:p>
                          <w:p w14:paraId="617EF968" w14:textId="3CE3471A" w:rsidR="00B7515A" w:rsidRPr="00CB6FA9" w:rsidRDefault="00B7515A" w:rsidP="00B84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3C784" id="Text Box 6" o:spid="_x0000_s1027" type="#_x0000_t202" style="position:absolute;margin-left:-57pt;margin-top:142pt;width:196.3pt;height:28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" filled="f" stroked="f">
                <v:textbox>
                  <w:txbxContent>
                    <w:p w14:paraId="438F9ED9" w14:textId="3F33C6A2" w:rsidR="00B7515A" w:rsidRPr="00CB6FA9" w:rsidRDefault="00B7515A" w:rsidP="00B84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36"/>
                          <w:szCs w:val="36"/>
                        </w:rPr>
                      </w:pPr>
                      <w:r w:rsidRPr="00CB6FA9">
                        <w:rPr>
                          <w:b/>
                          <w:sz w:val="36"/>
                          <w:szCs w:val="36"/>
                        </w:rPr>
                        <w:t xml:space="preserve">       PUBLIC SAFETY</w:t>
                      </w:r>
                    </w:p>
                    <w:p w14:paraId="2DDED68F" w14:textId="2285D91F" w:rsidR="00B7515A" w:rsidRDefault="00B7515A" w:rsidP="007B6AC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          </w:t>
                      </w:r>
                      <w:r w:rsidRPr="00CB6FA9">
                        <w:rPr>
                          <w:b/>
                          <w:i/>
                        </w:rPr>
                        <w:t>What You Need to Know</w:t>
                      </w:r>
                    </w:p>
                    <w:p w14:paraId="382514F0" w14:textId="01A0FBDB" w:rsidR="00B7515A" w:rsidRPr="00CB6FA9" w:rsidRDefault="00B7515A" w:rsidP="00B84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__</w:t>
                      </w:r>
                    </w:p>
                    <w:p w14:paraId="58DA07BC" w14:textId="5FA3FD1E" w:rsidR="00B7515A" w:rsidRPr="00CB6FA9" w:rsidRDefault="00B7515A" w:rsidP="00B84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756CBC70" wp14:editId="63982A84">
                            <wp:extent cx="397934" cy="387299"/>
                            <wp:effectExtent l="0" t="0" r="8890" b="0"/>
                            <wp:docPr id="7" name="Picture 1" descr="Macintosh HD:Users:connie:Desktop:mb-550-cl-trap-2-coil-closed-jaw-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connie:Desktop:mb-550-cl-trap-2-coil-closed-jaw-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241" cy="3875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6B546D" w14:textId="469E4E7A" w:rsidR="00B7515A" w:rsidRPr="007B6AC4" w:rsidRDefault="00B7515A" w:rsidP="00B84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 w:rsidRPr="007B6AC4">
                        <w:rPr>
                          <w:b/>
                          <w:sz w:val="28"/>
                          <w:szCs w:val="28"/>
                        </w:rPr>
                        <w:t>LEARN</w:t>
                      </w:r>
                    </w:p>
                    <w:p w14:paraId="5042BB9C" w14:textId="694B9E00" w:rsidR="00B7515A" w:rsidRDefault="00B7515A" w:rsidP="00B84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ab/>
                        <w:t>•</w:t>
                      </w:r>
                      <w:r w:rsidRPr="00CB6FA9">
                        <w:rPr>
                          <w:b/>
                        </w:rPr>
                        <w:t>Trapping regulations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27C91C33" w14:textId="77777777" w:rsidR="00B7515A" w:rsidRDefault="00B7515A" w:rsidP="00B84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</w:p>
                    <w:p w14:paraId="14F95F29" w14:textId="3DC476B8" w:rsidR="00B7515A" w:rsidRPr="00CB6FA9" w:rsidRDefault="00B7515A" w:rsidP="00B84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• How to avoid traps</w:t>
                      </w:r>
                    </w:p>
                    <w:p w14:paraId="06E3FCCE" w14:textId="77777777" w:rsidR="00B7515A" w:rsidRPr="00CB6FA9" w:rsidRDefault="00B7515A" w:rsidP="00B84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</w:p>
                    <w:p w14:paraId="44EAF6AC" w14:textId="0505F2DD" w:rsidR="00B7515A" w:rsidRPr="00CB6FA9" w:rsidRDefault="00B7515A" w:rsidP="007B6AC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720"/>
                        <w:rPr>
                          <w:b/>
                        </w:rPr>
                      </w:pPr>
                      <w:r w:rsidRPr="00CB6FA9">
                        <w:rPr>
                          <w:b/>
                        </w:rPr>
                        <w:t>• First Aid</w:t>
                      </w:r>
                    </w:p>
                    <w:p w14:paraId="49DAA517" w14:textId="77777777" w:rsidR="00B7515A" w:rsidRPr="00CB6FA9" w:rsidRDefault="00B7515A" w:rsidP="00B84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</w:p>
                    <w:p w14:paraId="762B7407" w14:textId="6F178A21" w:rsidR="00B7515A" w:rsidRDefault="00B7515A" w:rsidP="007B6AC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720"/>
                        <w:rPr>
                          <w:noProof/>
                        </w:rPr>
                      </w:pPr>
                      <w:r w:rsidRPr="00CB6FA9">
                        <w:rPr>
                          <w:b/>
                        </w:rPr>
                        <w:t xml:space="preserve">• Hands-On </w:t>
                      </w:r>
                      <w:r>
                        <w:rPr>
                          <w:b/>
                        </w:rPr>
                        <w:t>Practice releasing traps</w:t>
                      </w:r>
                    </w:p>
                    <w:p w14:paraId="18E9A91C" w14:textId="77777777" w:rsidR="00B7515A" w:rsidRDefault="00B7515A" w:rsidP="00B84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noProof/>
                        </w:rPr>
                      </w:pPr>
                    </w:p>
                    <w:p w14:paraId="57095DD4" w14:textId="2049145E" w:rsidR="00B7515A" w:rsidRPr="00CB6FA9" w:rsidRDefault="00B7515A" w:rsidP="00B7515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720"/>
                        <w:rPr>
                          <w:b/>
                        </w:rPr>
                      </w:pPr>
                      <w:r w:rsidRPr="00CB6FA9">
                        <w:rPr>
                          <w:b/>
                          <w:noProof/>
                        </w:rPr>
                        <w:t xml:space="preserve">• </w:t>
                      </w:r>
                      <w:r>
                        <w:rPr>
                          <w:b/>
                          <w:noProof/>
                        </w:rPr>
                        <w:t>What to carry with you to save your pet</w:t>
                      </w:r>
                    </w:p>
                    <w:p w14:paraId="617EF968" w14:textId="3CE3471A" w:rsidR="00B7515A" w:rsidRPr="00CB6FA9" w:rsidRDefault="00B7515A" w:rsidP="00B84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326BB" w:rsidRPr="006326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D314E" wp14:editId="71A9B462">
                <wp:simplePos x="0" y="0"/>
                <wp:positionH relativeFrom="column">
                  <wp:posOffset>0</wp:posOffset>
                </wp:positionH>
                <wp:positionV relativeFrom="paragraph">
                  <wp:posOffset>-698500</wp:posOffset>
                </wp:positionV>
                <wp:extent cx="5473700" cy="9721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0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F8BDC7D" w14:textId="167A0845" w:rsidR="00B7515A" w:rsidRDefault="00B7515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 xml:space="preserve">  </w:t>
                            </w:r>
                            <w:r w:rsidR="000712E8">
                              <w:rPr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A43C32">
                              <w:rPr>
                                <w:sz w:val="144"/>
                                <w:szCs w:val="144"/>
                                <w:highlight w:val="red"/>
                              </w:rPr>
                              <w:t>TRAPP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D314E" id="Text Box 1" o:spid="_x0000_s1028" type="#_x0000_t202" style="position:absolute;margin-left:0;margin-top:-55pt;width:431pt;height:7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" filled="f" stroked="f">
                <v:textbox>
                  <w:txbxContent>
                    <w:p w14:paraId="4F8BDC7D" w14:textId="167A0845" w:rsidR="00B7515A" w:rsidRDefault="00B7515A">
                      <w:pPr>
                        <w:rPr>
                          <w:noProof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 xml:space="preserve">  </w:t>
                      </w:r>
                      <w:r w:rsidR="000712E8">
                        <w:rPr>
                          <w:sz w:val="144"/>
                          <w:szCs w:val="144"/>
                        </w:rPr>
                        <w:t xml:space="preserve"> </w:t>
                      </w:r>
                      <w:r w:rsidRPr="00A43C32">
                        <w:rPr>
                          <w:sz w:val="144"/>
                          <w:szCs w:val="144"/>
                          <w:highlight w:val="red"/>
                        </w:rPr>
                        <w:t>TRAPPED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B6A9FE" w14:textId="01261673" w:rsidR="007B6AC4" w:rsidRDefault="003F51BB" w:rsidP="003F51BB">
      <w:pPr>
        <w:ind w:left="3600"/>
        <w:rPr>
          <w:i/>
        </w:rPr>
      </w:pPr>
      <w:r>
        <w:rPr>
          <w:noProof/>
        </w:rPr>
        <w:t xml:space="preserve"> </w:t>
      </w:r>
      <w:r w:rsidR="00B65B5E">
        <w:rPr>
          <w:noProof/>
        </w:rPr>
        <w:drawing>
          <wp:inline distT="0" distB="0" distL="0" distR="0" wp14:anchorId="61A1FD8E" wp14:editId="29DA364C">
            <wp:extent cx="3837375" cy="3183467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onnie:Desktop:CURRENT 2017:PHOTOS:dog in tra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75" cy="318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B5E">
        <w:t xml:space="preserve"> </w:t>
      </w:r>
      <w:r w:rsidR="007B6AC4">
        <w:t xml:space="preserve">             </w:t>
      </w:r>
      <w:r w:rsidR="003B2127" w:rsidRPr="003B2127">
        <w:rPr>
          <w:i/>
        </w:rPr>
        <w:t xml:space="preserve">Polly </w:t>
      </w:r>
      <w:r w:rsidR="003B2127">
        <w:rPr>
          <w:i/>
        </w:rPr>
        <w:t xml:space="preserve">the Airedale </w:t>
      </w:r>
      <w:r w:rsidR="00B84C7B">
        <w:rPr>
          <w:i/>
        </w:rPr>
        <w:t>has survived t</w:t>
      </w:r>
      <w:r w:rsidR="007B6AC4">
        <w:rPr>
          <w:i/>
        </w:rPr>
        <w:t>hree traps.</w:t>
      </w:r>
    </w:p>
    <w:p w14:paraId="185BBB75" w14:textId="1A3FE720" w:rsidR="00A43C32" w:rsidRPr="00A43C32" w:rsidRDefault="00A6266C" w:rsidP="00B70C34">
      <w:pPr>
        <w:tabs>
          <w:tab w:val="left" w:pos="32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7D42E1" wp14:editId="61CE6344">
                <wp:simplePos x="0" y="0"/>
                <wp:positionH relativeFrom="column">
                  <wp:posOffset>-2048510</wp:posOffset>
                </wp:positionH>
                <wp:positionV relativeFrom="paragraph">
                  <wp:posOffset>1297305</wp:posOffset>
                </wp:positionV>
                <wp:extent cx="6134100" cy="1828800"/>
                <wp:effectExtent l="0" t="0" r="12700" b="1079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B6DE8" w14:textId="77777777" w:rsidR="00A6266C" w:rsidRPr="00211442" w:rsidRDefault="00A6266C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6266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UNDAY, JAN 5, 1- 3 PM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• TUESDAY JAN 21, 7 -9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7D42E1" id="Text Box 4" o:spid="_x0000_s1029" type="#_x0000_t202" style="position:absolute;margin-left:-161.3pt;margin-top:102.15pt;width:483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" filled="f" strokeweight=".5pt">
                <v:fill o:detectmouseclick="t"/>
                <v:textbox style="mso-fit-shape-to-text:t">
                  <w:txbxContent>
                    <w:p w14:paraId="620B6DE8" w14:textId="77777777" w:rsidR="00A6266C" w:rsidRPr="00211442" w:rsidRDefault="00A6266C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6266C">
                        <w:rPr>
                          <w:b/>
                          <w:bCs/>
                          <w:sz w:val="40"/>
                          <w:szCs w:val="40"/>
                        </w:rPr>
                        <w:t>SUNDAY, JAN 5, 1- 3 PM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• TUESDAY JAN 21, 7 -9 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DA2CD2" wp14:editId="56189C5C">
                <wp:simplePos x="0" y="0"/>
                <wp:positionH relativeFrom="column">
                  <wp:posOffset>-3026410</wp:posOffset>
                </wp:positionH>
                <wp:positionV relativeFrom="paragraph">
                  <wp:posOffset>179705</wp:posOffset>
                </wp:positionV>
                <wp:extent cx="7429500" cy="939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06CAB" w14:textId="6B50BB25" w:rsidR="00B7515A" w:rsidRPr="008A0790" w:rsidRDefault="00B7515A" w:rsidP="003F51BB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8A0790">
                              <w:rPr>
                                <w:sz w:val="72"/>
                                <w:szCs w:val="72"/>
                              </w:rPr>
                              <w:t>T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rap-Release Workshop</w:t>
                            </w:r>
                            <w:r w:rsidR="00BC317C">
                              <w:rPr>
                                <w:sz w:val="72"/>
                                <w:szCs w:val="72"/>
                              </w:rPr>
                              <w:t>s</w:t>
                            </w:r>
                          </w:p>
                          <w:p w14:paraId="3D75D2F5" w14:textId="77777777" w:rsidR="00B7515A" w:rsidRPr="00DE458F" w:rsidRDefault="00B7515A" w:rsidP="003F51B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E458F">
                              <w:rPr>
                                <w:sz w:val="40"/>
                                <w:szCs w:val="40"/>
                              </w:rPr>
                              <w:t xml:space="preserve">Presented by </w:t>
                            </w:r>
                            <w:r w:rsidRPr="00DE458F">
                              <w:rPr>
                                <w:b/>
                                <w:sz w:val="40"/>
                                <w:szCs w:val="40"/>
                              </w:rPr>
                              <w:t>Footloose Mont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A2CD2" id="Text Box 5" o:spid="_x0000_s1030" type="#_x0000_t202" style="position:absolute;margin-left:-238.3pt;margin-top:14.15pt;width:585pt;height:7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" filled="f" stroked="f">
                <v:textbox>
                  <w:txbxContent>
                    <w:p w14:paraId="78A06CAB" w14:textId="6B50BB25" w:rsidR="00B7515A" w:rsidRPr="008A0790" w:rsidRDefault="00B7515A" w:rsidP="003F51BB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8A0790">
                        <w:rPr>
                          <w:sz w:val="72"/>
                          <w:szCs w:val="72"/>
                        </w:rPr>
                        <w:t>T</w:t>
                      </w:r>
                      <w:r>
                        <w:rPr>
                          <w:sz w:val="72"/>
                          <w:szCs w:val="72"/>
                        </w:rPr>
                        <w:t>rap-Release Workshop</w:t>
                      </w:r>
                      <w:r w:rsidR="00BC317C">
                        <w:rPr>
                          <w:sz w:val="72"/>
                          <w:szCs w:val="72"/>
                        </w:rPr>
                        <w:t>s</w:t>
                      </w:r>
                    </w:p>
                    <w:p w14:paraId="3D75D2F5" w14:textId="77777777" w:rsidR="00B7515A" w:rsidRPr="00DE458F" w:rsidRDefault="00B7515A" w:rsidP="003F51B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E458F">
                        <w:rPr>
                          <w:sz w:val="40"/>
                          <w:szCs w:val="40"/>
                        </w:rPr>
                        <w:t xml:space="preserve">Presented by </w:t>
                      </w:r>
                      <w:r w:rsidRPr="00DE458F">
                        <w:rPr>
                          <w:b/>
                          <w:sz w:val="40"/>
                          <w:szCs w:val="40"/>
                        </w:rPr>
                        <w:t>Footloose Mont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0C34">
        <w:tab/>
      </w:r>
    </w:p>
    <w:p w14:paraId="2BFBF9B6" w14:textId="713F08C2" w:rsidR="00A6266C" w:rsidRDefault="00A6266C" w:rsidP="00A6266C"/>
    <w:p w14:paraId="68D49FF7" w14:textId="073FB2AB" w:rsidR="00A6266C" w:rsidRPr="00A6266C" w:rsidRDefault="00A6266C" w:rsidP="00A6266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</w:t>
      </w:r>
      <w:r w:rsidRPr="00A6266C">
        <w:rPr>
          <w:b/>
          <w:sz w:val="36"/>
          <w:szCs w:val="36"/>
        </w:rPr>
        <w:t>Humane Society of Western Montana</w:t>
      </w:r>
    </w:p>
    <w:p w14:paraId="4009BBD8" w14:textId="77777777" w:rsidR="00A6266C" w:rsidRDefault="00A6266C" w:rsidP="00A6266C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930 US Hwy 93,</w:t>
      </w:r>
      <w:r w:rsidRPr="005B4DF0">
        <w:rPr>
          <w:b/>
          <w:sz w:val="28"/>
          <w:szCs w:val="28"/>
        </w:rPr>
        <w:t xml:space="preserve"> Missoula, MT 5980</w:t>
      </w:r>
      <w:r>
        <w:rPr>
          <w:b/>
          <w:sz w:val="28"/>
          <w:szCs w:val="28"/>
        </w:rPr>
        <w:t>4</w:t>
      </w:r>
      <w:r w:rsidRPr="005B4DF0">
        <w:rPr>
          <w:b/>
          <w:sz w:val="28"/>
          <w:szCs w:val="28"/>
        </w:rPr>
        <w:t xml:space="preserve"> • 406-</w:t>
      </w:r>
      <w:r>
        <w:rPr>
          <w:b/>
          <w:sz w:val="28"/>
          <w:szCs w:val="28"/>
        </w:rPr>
        <w:t>549-3934</w:t>
      </w:r>
    </w:p>
    <w:p w14:paraId="54386B8F" w14:textId="5599BF55" w:rsidR="00187629" w:rsidRDefault="00187629"/>
    <w:p w14:paraId="78DBFA65" w14:textId="29DBDDDE" w:rsidR="00167EEF" w:rsidRDefault="00A6266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F6D0A4" wp14:editId="00FE672D">
                <wp:simplePos x="0" y="0"/>
                <wp:positionH relativeFrom="column">
                  <wp:posOffset>-469900</wp:posOffset>
                </wp:positionH>
                <wp:positionV relativeFrom="paragraph">
                  <wp:posOffset>207010</wp:posOffset>
                </wp:positionV>
                <wp:extent cx="6413500" cy="977900"/>
                <wp:effectExtent l="0" t="0" r="127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0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DED58F" w14:textId="7D585F24" w:rsidR="00F71E85" w:rsidRPr="00F71E85" w:rsidRDefault="00F71E85">
                            <w:pP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F71E85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                               </w:t>
                            </w:r>
                            <w:r w:rsidRPr="00F71E85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FREE AND OPEN TO THE PUBLIC</w:t>
                            </w:r>
                          </w:p>
                          <w:p w14:paraId="4C86E231" w14:textId="4B4FE7DE" w:rsidR="00F71E85" w:rsidRDefault="00F71E85">
                            <w:r>
                              <w:t xml:space="preserve">                                 </w:t>
                            </w:r>
                            <w:proofErr w:type="gramStart"/>
                            <w:r w:rsidR="00A6266C">
                              <w:t>WWW.</w:t>
                            </w:r>
                            <w:r w:rsidRPr="00F71E85">
                              <w:t>footloosemontana.or</w:t>
                            </w:r>
                            <w:r>
                              <w:t>g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•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</w:rPr>
                              <w:t xml:space="preserve"> 406-282-1482 • Find us on Facebook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D0A4" id="Text Box 9" o:spid="_x0000_s1031" type="#_x0000_t202" style="position:absolute;margin-left:-37pt;margin-top:16.3pt;width:505pt;height:7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" fillcolor="white [3201]" strokeweight=".5pt">
                <v:textbox>
                  <w:txbxContent>
                    <w:p w14:paraId="04DED58F" w14:textId="7D585F24" w:rsidR="00F71E85" w:rsidRPr="00F71E85" w:rsidRDefault="00F71E85">
                      <w:pPr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F71E85">
                        <w:rPr>
                          <w:b/>
                          <w:i/>
                          <w:sz w:val="36"/>
                          <w:szCs w:val="36"/>
                        </w:rPr>
                        <w:t xml:space="preserve">                                </w:t>
                      </w:r>
                      <w:r w:rsidRPr="00F71E85">
                        <w:rPr>
                          <w:b/>
                          <w:i/>
                          <w:sz w:val="40"/>
                          <w:szCs w:val="40"/>
                        </w:rPr>
                        <w:t>FREE AND OPEN TO THE PUBLIC</w:t>
                      </w:r>
                    </w:p>
                    <w:p w14:paraId="4C86E231" w14:textId="4B4FE7DE" w:rsidR="00F71E85" w:rsidRDefault="00F71E85">
                      <w:r>
                        <w:t xml:space="preserve">                                 </w:t>
                      </w:r>
                      <w:proofErr w:type="gramStart"/>
                      <w:r w:rsidR="00A6266C">
                        <w:t>WWW.</w:t>
                      </w:r>
                      <w:r w:rsidRPr="00F71E85">
                        <w:t>footloosemontana.or</w:t>
                      </w:r>
                      <w:r>
                        <w:t>g</w:t>
                      </w:r>
                      <w:r>
                        <w:rPr>
                          <w:b/>
                          <w:i/>
                        </w:rPr>
                        <w:t xml:space="preserve">  •</w:t>
                      </w:r>
                      <w:proofErr w:type="gramEnd"/>
                      <w:r>
                        <w:rPr>
                          <w:b/>
                          <w:i/>
                        </w:rPr>
                        <w:t xml:space="preserve"> 406-282-1482 • Find us on Facebook   </w:t>
                      </w:r>
                    </w:p>
                  </w:txbxContent>
                </v:textbox>
              </v:shape>
            </w:pict>
          </mc:Fallback>
        </mc:AlternateContent>
      </w:r>
    </w:p>
    <w:p w14:paraId="394BD1FE" w14:textId="66176072" w:rsidR="00C5127B" w:rsidRPr="00167EEF" w:rsidRDefault="0089361D">
      <w:pPr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FB0E73" wp14:editId="3C856B85">
                <wp:simplePos x="0" y="0"/>
                <wp:positionH relativeFrom="column">
                  <wp:posOffset>-571500</wp:posOffset>
                </wp:positionH>
                <wp:positionV relativeFrom="paragraph">
                  <wp:posOffset>347345</wp:posOffset>
                </wp:positionV>
                <wp:extent cx="6858000" cy="497205"/>
                <wp:effectExtent l="0" t="0" r="0" b="1079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4CCB5" w14:textId="10D54EB6" w:rsidR="00B7515A" w:rsidRDefault="00B7515A"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FB0E73" id="Text Box 8" o:spid="_x0000_s1031" type="#_x0000_t202" style="position:absolute;margin-left:-45pt;margin-top:27.35pt;width:540pt;height:39.1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" filled="f" stroked="f">
                <v:textbox>
                  <w:txbxContent>
                    <w:p w14:paraId="3814CCB5" w14:textId="10D54EB6" w:rsidR="00B7515A" w:rsidRDefault="00B7515A"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="00284EC1">
        <w:rPr>
          <w:b/>
          <w:i/>
          <w:sz w:val="32"/>
          <w:szCs w:val="32"/>
        </w:rPr>
        <w:t xml:space="preserve">       </w:t>
      </w:r>
    </w:p>
    <w:sectPr w:rsidR="00C5127B" w:rsidRPr="00167EEF" w:rsidSect="00B84C7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A1EC1"/>
    <w:multiLevelType w:val="hybridMultilevel"/>
    <w:tmpl w:val="4A96B5A6"/>
    <w:lvl w:ilvl="0" w:tplc="B7EA2776">
      <w:start w:val="5930"/>
      <w:numFmt w:val="bullet"/>
      <w:lvlText w:val=""/>
      <w:lvlJc w:val="left"/>
      <w:pPr>
        <w:ind w:left="2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6BB"/>
    <w:rsid w:val="00030F5D"/>
    <w:rsid w:val="000712E8"/>
    <w:rsid w:val="0008291F"/>
    <w:rsid w:val="000D2715"/>
    <w:rsid w:val="001259F9"/>
    <w:rsid w:val="00155084"/>
    <w:rsid w:val="00167EEF"/>
    <w:rsid w:val="00187629"/>
    <w:rsid w:val="001B09CF"/>
    <w:rsid w:val="001F329B"/>
    <w:rsid w:val="001F548C"/>
    <w:rsid w:val="002169DE"/>
    <w:rsid w:val="00284EC1"/>
    <w:rsid w:val="00293953"/>
    <w:rsid w:val="0029659E"/>
    <w:rsid w:val="00302CED"/>
    <w:rsid w:val="00315E78"/>
    <w:rsid w:val="0031711B"/>
    <w:rsid w:val="003527F3"/>
    <w:rsid w:val="003A4EE8"/>
    <w:rsid w:val="003B0B7C"/>
    <w:rsid w:val="003B2127"/>
    <w:rsid w:val="003F51BB"/>
    <w:rsid w:val="0040100C"/>
    <w:rsid w:val="004766D8"/>
    <w:rsid w:val="004D1FE0"/>
    <w:rsid w:val="004F696A"/>
    <w:rsid w:val="005105F2"/>
    <w:rsid w:val="00516615"/>
    <w:rsid w:val="00584AD7"/>
    <w:rsid w:val="0059246C"/>
    <w:rsid w:val="005B4DF0"/>
    <w:rsid w:val="005D36C7"/>
    <w:rsid w:val="00614BFE"/>
    <w:rsid w:val="006326BB"/>
    <w:rsid w:val="00652BDF"/>
    <w:rsid w:val="00733C8D"/>
    <w:rsid w:val="00761674"/>
    <w:rsid w:val="00791069"/>
    <w:rsid w:val="007B6AC4"/>
    <w:rsid w:val="007E5CB1"/>
    <w:rsid w:val="007F7515"/>
    <w:rsid w:val="00801E0D"/>
    <w:rsid w:val="0081427F"/>
    <w:rsid w:val="008468A5"/>
    <w:rsid w:val="0089361D"/>
    <w:rsid w:val="008A0790"/>
    <w:rsid w:val="008A269B"/>
    <w:rsid w:val="009B6CF5"/>
    <w:rsid w:val="009D48CA"/>
    <w:rsid w:val="009E71E7"/>
    <w:rsid w:val="00A32E9C"/>
    <w:rsid w:val="00A43C32"/>
    <w:rsid w:val="00A6266C"/>
    <w:rsid w:val="00AB0646"/>
    <w:rsid w:val="00AC585A"/>
    <w:rsid w:val="00B03DCE"/>
    <w:rsid w:val="00B65B5E"/>
    <w:rsid w:val="00B70C34"/>
    <w:rsid w:val="00B712B8"/>
    <w:rsid w:val="00B7515A"/>
    <w:rsid w:val="00B84C7B"/>
    <w:rsid w:val="00BC317C"/>
    <w:rsid w:val="00BD1019"/>
    <w:rsid w:val="00C20508"/>
    <w:rsid w:val="00C2151D"/>
    <w:rsid w:val="00C215CD"/>
    <w:rsid w:val="00C30253"/>
    <w:rsid w:val="00C5127B"/>
    <w:rsid w:val="00C513E0"/>
    <w:rsid w:val="00C546E8"/>
    <w:rsid w:val="00C5616C"/>
    <w:rsid w:val="00CB3AB1"/>
    <w:rsid w:val="00CB6FA9"/>
    <w:rsid w:val="00CC3276"/>
    <w:rsid w:val="00D016DD"/>
    <w:rsid w:val="00D414C4"/>
    <w:rsid w:val="00DB054B"/>
    <w:rsid w:val="00DE458F"/>
    <w:rsid w:val="00DE5D5F"/>
    <w:rsid w:val="00E22B94"/>
    <w:rsid w:val="00E86154"/>
    <w:rsid w:val="00EE15FA"/>
    <w:rsid w:val="00F146B0"/>
    <w:rsid w:val="00F240C2"/>
    <w:rsid w:val="00F71E85"/>
    <w:rsid w:val="00F86548"/>
    <w:rsid w:val="00F973BB"/>
    <w:rsid w:val="00FB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4E4FA3"/>
  <w14:defaultImageDpi w14:val="300"/>
  <w15:docId w15:val="{71E596BB-D078-C343-9029-D208F92A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3C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C3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2B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361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C3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16573C-E12C-F34D-B03D-E6F7DD4F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nstance Poten</cp:lastModifiedBy>
  <cp:revision>3</cp:revision>
  <dcterms:created xsi:type="dcterms:W3CDTF">2019-12-19T19:09:00Z</dcterms:created>
  <dcterms:modified xsi:type="dcterms:W3CDTF">2019-12-19T19:11:00Z</dcterms:modified>
</cp:coreProperties>
</file>